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3A" w:rsidRDefault="006E533A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9761C6">
        <w:rPr>
          <w:sz w:val="28"/>
          <w:szCs w:val="28"/>
        </w:rPr>
        <w:t xml:space="preserve">Приложение </w:t>
      </w:r>
      <w:r w:rsidR="006076A7">
        <w:rPr>
          <w:sz w:val="28"/>
          <w:szCs w:val="28"/>
        </w:rPr>
        <w:t xml:space="preserve">№ </w:t>
      </w:r>
      <w:r w:rsidR="009761C6">
        <w:rPr>
          <w:sz w:val="28"/>
          <w:szCs w:val="28"/>
        </w:rPr>
        <w:t>1</w:t>
      </w:r>
    </w:p>
    <w:p w:rsidR="00652206" w:rsidRDefault="006D647C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761C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получения федеральными </w:t>
      </w:r>
      <w:r w:rsidRPr="006D647C">
        <w:rPr>
          <w:sz w:val="28"/>
          <w:szCs w:val="28"/>
        </w:rPr>
        <w:t>государственными гражданскими служащими</w:t>
      </w:r>
      <w:r w:rsidR="00652206">
        <w:rPr>
          <w:sz w:val="28"/>
          <w:szCs w:val="28"/>
        </w:rPr>
        <w:t>,</w:t>
      </w:r>
    </w:p>
    <w:p w:rsidR="00652206" w:rsidRDefault="00652206" w:rsidP="00652206">
      <w:pPr>
        <w:ind w:left="3540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должности федеральной государственной гражданской службы в </w:t>
      </w:r>
      <w:r w:rsidR="00D118AE">
        <w:rPr>
          <w:sz w:val="28"/>
          <w:szCs w:val="28"/>
        </w:rPr>
        <w:t>районных (городских) судах Тамбовской области, Тамбовском гарнизонном суде,</w:t>
      </w:r>
    </w:p>
    <w:p w:rsidR="0065220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разрешения </w:t>
      </w:r>
      <w:bookmarkStart w:id="0" w:name="_GoBack"/>
      <w:bookmarkEnd w:id="0"/>
      <w:r>
        <w:rPr>
          <w:sz w:val="28"/>
          <w:szCs w:val="28"/>
        </w:rPr>
        <w:t xml:space="preserve">представителя нанимателя на участие </w:t>
      </w:r>
    </w:p>
    <w:p w:rsidR="0065220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>на безвозмездной основе в управлении</w:t>
      </w:r>
    </w:p>
    <w:p w:rsidR="009761C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>некоммерческими организациями</w:t>
      </w:r>
      <w:r w:rsidR="006D647C" w:rsidRPr="006D647C">
        <w:rPr>
          <w:sz w:val="28"/>
          <w:szCs w:val="28"/>
        </w:rPr>
        <w:t xml:space="preserve">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6D647C">
      <w:pPr>
        <w:ind w:left="4956"/>
        <w:rPr>
          <w:sz w:val="28"/>
          <w:szCs w:val="28"/>
        </w:rPr>
      </w:pPr>
    </w:p>
    <w:p w:rsidR="00011430" w:rsidRDefault="00011430" w:rsidP="00011430">
      <w:pPr>
        <w:pStyle w:val="aa"/>
        <w:shd w:val="clear" w:color="auto" w:fill="FFFFFF"/>
        <w:spacing w:before="0" w:beforeAutospacing="0" w:after="0" w:afterAutospacing="0"/>
        <w:ind w:left="283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Тамбовского районного суда  </w:t>
      </w:r>
    </w:p>
    <w:p w:rsidR="00011430" w:rsidRDefault="00011430" w:rsidP="00011430">
      <w:pPr>
        <w:pStyle w:val="aa"/>
        <w:shd w:val="clear" w:color="auto" w:fill="FFFFFF"/>
        <w:spacing w:before="0" w:beforeAutospacing="0" w:after="0" w:afterAutospacing="0"/>
        <w:ind w:left="283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бовской области</w:t>
      </w:r>
    </w:p>
    <w:p w:rsidR="00011430" w:rsidRDefault="00011430" w:rsidP="00011430">
      <w:pPr>
        <w:pStyle w:val="aa"/>
        <w:shd w:val="clear" w:color="auto" w:fill="FFFFFF"/>
        <w:spacing w:before="0" w:beforeAutospacing="0" w:after="0" w:afterAutospacing="0"/>
        <w:ind w:left="283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Ю. Кондаковой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ая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44" w:rsidRDefault="00D52D44" w:rsidP="006E533A">
      <w:pPr>
        <w:spacing w:line="240" w:lineRule="auto"/>
      </w:pPr>
      <w:r>
        <w:separator/>
      </w:r>
    </w:p>
  </w:endnote>
  <w:endnote w:type="continuationSeparator" w:id="0">
    <w:p w:rsidR="00D52D44" w:rsidRDefault="00D52D44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44" w:rsidRDefault="00D52D44" w:rsidP="006E533A">
      <w:pPr>
        <w:spacing w:line="240" w:lineRule="auto"/>
      </w:pPr>
      <w:r>
        <w:separator/>
      </w:r>
    </w:p>
  </w:footnote>
  <w:footnote w:type="continuationSeparator" w:id="0">
    <w:p w:rsidR="00D52D44" w:rsidRDefault="00D52D44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AE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921"/>
    <w:rsid w:val="00011430"/>
    <w:rsid w:val="00014598"/>
    <w:rsid w:val="00014986"/>
    <w:rsid w:val="000576E9"/>
    <w:rsid w:val="0007170A"/>
    <w:rsid w:val="000A50D4"/>
    <w:rsid w:val="000B6317"/>
    <w:rsid w:val="000F61E6"/>
    <w:rsid w:val="00122808"/>
    <w:rsid w:val="001331B4"/>
    <w:rsid w:val="001343EF"/>
    <w:rsid w:val="00146730"/>
    <w:rsid w:val="00153488"/>
    <w:rsid w:val="001648DB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63A0C"/>
    <w:rsid w:val="0050114A"/>
    <w:rsid w:val="00522D3F"/>
    <w:rsid w:val="005355AF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118AE"/>
    <w:rsid w:val="00D52D44"/>
    <w:rsid w:val="00D5624A"/>
    <w:rsid w:val="00D61A76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11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11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5D9D-D652-42E5-960D-CE516E82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user</cp:lastModifiedBy>
  <cp:revision>109</cp:revision>
  <dcterms:created xsi:type="dcterms:W3CDTF">2017-12-08T08:45:00Z</dcterms:created>
  <dcterms:modified xsi:type="dcterms:W3CDTF">2025-11-25T09:31:00Z</dcterms:modified>
</cp:coreProperties>
</file>